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C25B70" w:rsidRPr="00A166BF" w:rsidTr="00C25B70">
        <w:trPr>
          <w:trHeight w:val="3500"/>
        </w:trPr>
        <w:tc>
          <w:tcPr>
            <w:tcW w:w="10080" w:type="dxa"/>
          </w:tcPr>
          <w:p w:rsidR="00C25B70" w:rsidRPr="001D4C5B" w:rsidRDefault="00C25B70" w:rsidP="00791700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  <w:r w:rsidRPr="00A166BF">
              <w:rPr>
                <w:rFonts w:ascii="Book Antiqua" w:eastAsia="MS Mincho" w:hAnsi="Book Antiqua" w:cs="Book Antiqua"/>
                <w:noProof/>
                <w:lang w:eastAsia="sq-AL"/>
              </w:rPr>
              <mc:AlternateContent>
                <mc:Choice Requires="wpc">
                  <w:drawing>
                    <wp:inline distT="0" distB="0" distL="0" distR="0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49DBA6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d9MAA&#10;AADaAAAADwAAAGRycy9kb3ducmV2LnhtbERPTYvCMBC9C/sfwizsRdZUD2KrUWRZwYug1cvehmZM&#10;i82kNLF2/fVGEDwNj/c5i1Vva9FR6yvHCsajBARx4XTFRsHpuPmegfABWWPtmBT8k4fV8mOwwEy7&#10;Gx+oy4MRMYR9hgrKEJpMSl+UZNGPXEMcubNrLYYIWyN1i7cYbms5SZKptFhxbCixoZ+Sikt+tQqu&#10;u2S2yfe/k7uxw79Qp+lhZ1Klvj779RxEoD68xS/3Vsf58HzleeX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d9MAAAADaAAAADwAAAAAAAAAAAAAAAACYAgAAZHJzL2Rvd25y&#10;ZXYueG1sUEsFBgAAAAAEAAQA9QAAAIUD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sv8MA&#10;AADaAAAADwAAAGRycy9kb3ducmV2LnhtbESPQWvCQBSE7wX/w/IK3ppNFYqkWUVEwYIUGkXw9si+&#10;ZqPZtyG7Ncm/dwuFHoeZ+YbJV4NtxJ06XztW8JqkIIhLp2uuFJyOu5cFCB+QNTaOScFIHlbLyVOO&#10;mXY9f9G9CJWIEPYZKjAhtJmUvjRk0SeuJY7et+sshii7SuoO+wi3jZyl6Zu0WHNcMNjSxlB5K36s&#10;gvNuu1+4j3m1ufaHy/FGA3+ORqnp87B+BxFoCP/hv/Ze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sv8MAAADaAAAADwAAAAAAAAAAAAAAAACYAgAAZHJzL2Rv&#10;d25yZXYueG1sUEsFBgAAAAAEAAQA9QAAAIgD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UdsIA&#10;AADaAAAADwAAAGRycy9kb3ducmV2LnhtbESPT4vCMBTE74LfITzBi6ypCiJdY1FBEHEPdvX+aN72&#10;zzYvtYlav/1GEPY4zMxvmGXSmVrcqXWlZQWTcQSCOLO65FzB+Xv3sQDhPLLG2jIpeJKDZNXvLTHW&#10;9sEnuqc+FwHCLkYFhfdNLKXLCjLoxrYhDt6PbQ36INtc6hYfAW5qOY2iuTRYclgosKFtQdlvejMK&#10;LnLkrttqtjmka3PsqsXXVKZeqeGgW3+C8NT5//C7vdcKZvC6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R2wgAAANoAAAAPAAAAAAAAAAAAAAAAAJgCAABkcnMvZG93&#10;bnJldi54bWxQSwUGAAAAAAQABAD1AAAAhwM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/8MA&#10;AADaAAAADwAAAGRycy9kb3ducmV2LnhtbESPT4vCMBTE74LfITxhb5quLP7pGkWUguBerKLXR/O2&#10;Ldu81CZq9dObBcHjMDO/YWaL1lTiSo0rLSv4HEQgiDOrS84VHPZJfwLCeWSNlWVScCcHi3m3M8NY&#10;2xvv6Jr6XAQIuxgVFN7XsZQuK8igG9iaOHi/tjHog2xyqRu8Bbip5DCKRtJgyWGhwJpWBWV/6cUo&#10;8Ml2XT9GF5qc0t36PD0m259xotRHr11+g/DU+nf41d5oBV/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D/8MAAADaAAAADwAAAAAAAAAAAAAAAACYAgAAZHJzL2Rv&#10;d25yZXYueG1sUEsFBgAAAAAEAAQA9QAAAIgD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SLcQA&#10;AADaAAAADwAAAGRycy9kb3ducmV2LnhtbESPT2sCMRTE70K/Q3hCL0WzSi26GqUoVnsq9e/1sXlu&#10;FjcvyybV9dsboeBxmJnfMJNZY0txodoXjhX0ugkI4szpgnMFu+2yMwThA7LG0jEpuJGH2fSlNcFU&#10;uyv/0mUTchEh7FNUYEKoUil9Zsii77qKOHonV1sMUda51DVeI9yWsp8kH9JiwXHBYEVzQ9l582cV&#10;fN/Wxvuf1bE3elv038/Lr6HZH5R6bTefYxCBmvAM/7fXWsEA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i3EAAAA2gAAAA8AAAAAAAAAAAAAAAAAmAIAAGRycy9k&#10;b3ducmV2LnhtbFBLBQYAAAAABAAEAPUAAACJAw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WsQA&#10;AADaAAAADwAAAGRycy9kb3ducmV2LnhtbESPW2sCMRSE34X+h3AKvohmFRHdGkUUL30qtV5eD5vT&#10;zeLmZNlEXf+9EQp9HGbmG2Y6b2wpblT7wrGCfi8BQZw5XXCu4PCz7o5B+ICssXRMCh7kYT57a00x&#10;1e7O33Tbh1xECPsUFZgQqlRKnxmy6HuuIo7er6sthijrXOoa7xFuSzlIkpG0WHBcMFjR0lB22V+t&#10;gs/Hznj/tT33J53VYHhZb8bmeFKq/d4sPkAEasJ/+K+90wpG8Lo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TFrEAAAA2gAAAA8AAAAAAAAAAAAAAAAAmAIAAGRycy9k&#10;b3ducmV2LnhtbFBLBQYAAAAABAAEAPUAAACJAw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wcQA&#10;AADaAAAADwAAAGRycy9kb3ducmV2LnhtbESPT2sCMRTE70K/Q3hCL0WzSrG6GqUoVnsq9e/1sXlu&#10;FjcvyybV9dsboeBxmJnfMJNZY0txodoXjhX0ugkI4szpgnMFu+2yMwThA7LG0jEpuJGH2fSlNcFU&#10;uyv/0mUTchEh7FNUYEKoUil9Zsii77qKOHonV1sMUda51DVeI9yWsp8kA2mx4LhgsKK5oey8+bMK&#10;vm9r4/3P6tgbvS367+fl19DsD0q9tpvPMYhATXiG/9trreAD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6cHEAAAA2gAAAA8AAAAAAAAAAAAAAAAAmAIAAGRycy9k&#10;b3ducmV2LnhtbFBLBQYAAAAABAAEAPUAAACJAw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h2b8A&#10;AADaAAAADwAAAGRycy9kb3ducmV2LnhtbERPy4rCMBTdD/gP4QruxtQBRaupiDAwzGxsddPdtbl9&#10;YHNTmlTr308WgsvDee/2o2nFnXrXWFawmEcgiAurG64UXM7fn2sQziNrbC2Tgic52CeTjx3G2j44&#10;pXvmKxFC2MWooPa+i6V0RU0G3dx2xIErbW/QB9hXUvf4COGmlV9RtJIGGw4NNXZ0rKm4ZYNRwOn1&#10;eZKnocy9GX43ebZM079cqdl0PGxBeBr9W/xy/2gFYWu4Em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6HZvwAAANoAAAAPAAAAAAAAAAAAAAAAAJgCAABkcnMvZG93bnJl&#10;di54bWxQSwUGAAAAAAQABAD1AAAAhAM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KMQA&#10;AADaAAAADwAAAGRycy9kb3ducmV2LnhtbESPQWsCMRSE70L/Q3iCF9GsUkS3RimKrT1Jt2qvj81z&#10;s7h5WTZR13/fFASPw8x8w8yXra3ElRpfOlYwGiYgiHOnSy4U7H82gykIH5A1Vo5JwZ08LBcvnTmm&#10;2t34m65ZKESEsE9RgQmhTqX0uSGLfuhq4uidXGMxRNkUUjd4i3BbyXGSTKTFkuOCwZpWhvJzdrEK&#10;vu5b4/3u83c066/Hr+fNx9Qcjkr1uu37G4hAbXiGH+2t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2CjEAAAA2gAAAA8AAAAAAAAAAAAAAAAAmAIAAGRycy9k&#10;b3ducmV2LnhtbFBLBQYAAAAABAAEAPUAAACJAw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SisMA&#10;AADbAAAADwAAAGRycy9kb3ducmV2LnhtbESPQWvCQBCF7wX/wzKCt7qxoGjqKkUolPZiopfcptkx&#10;Cc3OhuxG47/vHARvM7w3732z3Y+uVVfqQ+PZwGKegCIuvW24MnA+fb6uQYWIbLH1TAbuFGC/m7xs&#10;MbX+xhld81gpCeGQooE6xi7VOpQ1OQxz3xGLdvG9wyhrX2nb403CXavfkmSlHTYsDTV2dKip/MsH&#10;Z4Cz3/tRH4dLEd3wvSnyZZb9FMbMpuPHO6hIY3yaH9dfVvCFXn6RAf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SisMAAADbAAAADwAAAAAAAAAAAAAAAACYAgAAZHJzL2Rv&#10;d25yZXYueG1sUEsFBgAAAAAEAAQA9QAAAIgD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C25B70" w:rsidRPr="00A166BF" w:rsidRDefault="00C25B70" w:rsidP="00791700">
            <w:pPr>
              <w:jc w:val="center"/>
              <w:rPr>
                <w:rFonts w:ascii="Book Antiqua" w:eastAsia="Batang" w:hAnsi="Book Antiqua"/>
                <w:b/>
                <w:bCs/>
                <w:sz w:val="28"/>
                <w:szCs w:val="28"/>
                <w:lang w:val="sv-SE"/>
              </w:rPr>
            </w:pPr>
            <w:r w:rsidRPr="00A166BF">
              <w:rPr>
                <w:rFonts w:ascii="Book Antiqua" w:eastAsia="MS Mincho" w:hAnsi="Book Antiqua" w:cs="Book Antiqua"/>
                <w:b/>
                <w:bCs/>
                <w:sz w:val="28"/>
                <w:szCs w:val="28"/>
              </w:rPr>
              <w:t>Republika e Kosovës</w:t>
            </w:r>
          </w:p>
          <w:p w:rsidR="00C25B70" w:rsidRPr="00A166BF" w:rsidRDefault="00C25B70" w:rsidP="00791700">
            <w:pPr>
              <w:jc w:val="center"/>
              <w:rPr>
                <w:rFonts w:ascii="Book Antiqua" w:eastAsia="MS Mincho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A166BF">
              <w:rPr>
                <w:rFonts w:ascii="Book Antiqua" w:hAnsi="Book Antiqua" w:cs="Arial"/>
                <w:b/>
                <w:color w:val="000000"/>
                <w:sz w:val="28"/>
                <w:szCs w:val="28"/>
              </w:rPr>
              <w:t>Републик</w:t>
            </w:r>
            <w:r w:rsidRPr="00A166BF">
              <w:rPr>
                <w:rFonts w:ascii="Book Antiqua" w:hAnsi="Book Antiqua" w:cs="Arial"/>
                <w:b/>
                <w:sz w:val="28"/>
                <w:szCs w:val="28"/>
                <w:lang w:val="sr-Cyrl-CS"/>
              </w:rPr>
              <w:t>а</w:t>
            </w:r>
            <w:r w:rsidRPr="00A166BF">
              <w:rPr>
                <w:rFonts w:ascii="Book Antiqua" w:hAnsi="Book Antiqua" w:cs="Arial"/>
                <w:b/>
                <w:color w:val="000000"/>
                <w:sz w:val="28"/>
                <w:szCs w:val="28"/>
              </w:rPr>
              <w:t xml:space="preserve"> </w:t>
            </w:r>
            <w:r w:rsidRPr="00A166BF">
              <w:rPr>
                <w:rFonts w:ascii="Book Antiqua" w:hAnsi="Book Antiqua" w:cs="Arial"/>
                <w:b/>
                <w:sz w:val="28"/>
                <w:szCs w:val="28"/>
                <w:lang w:val="sr-Cyrl-CS"/>
              </w:rPr>
              <w:t>Косов</w:t>
            </w:r>
            <w:r w:rsidRPr="00A166BF">
              <w:rPr>
                <w:rFonts w:ascii="Book Antiqua" w:hAnsi="Book Antiqua" w:cs="Arial"/>
                <w:b/>
                <w:sz w:val="28"/>
                <w:szCs w:val="28"/>
              </w:rPr>
              <w:t xml:space="preserve">o </w:t>
            </w:r>
            <w:r w:rsidRPr="00A166BF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 xml:space="preserve">- </w:t>
            </w:r>
            <w:r w:rsidRPr="00A166BF">
              <w:rPr>
                <w:rFonts w:ascii="Book Antiqua" w:eastAsia="MS Mincho" w:hAnsi="Book Antiqua" w:cs="Book Antiqua"/>
                <w:b/>
                <w:bCs/>
                <w:sz w:val="28"/>
                <w:szCs w:val="28"/>
                <w:lang w:val="sv-SE"/>
              </w:rPr>
              <w:t xml:space="preserve">Republic of </w:t>
            </w:r>
            <w:r w:rsidRPr="00A166BF">
              <w:rPr>
                <w:rFonts w:ascii="Book Antiqua" w:eastAsia="MS Mincho" w:hAnsi="Book Antiqua" w:cs="Book Antiqua"/>
                <w:b/>
                <w:bCs/>
                <w:sz w:val="28"/>
                <w:szCs w:val="28"/>
              </w:rPr>
              <w:t>Kosovo</w:t>
            </w:r>
          </w:p>
          <w:p w:rsidR="00C25B70" w:rsidRPr="00C25B70" w:rsidRDefault="00C25B70" w:rsidP="00C25B70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</w:rPr>
            </w:pPr>
            <w:r w:rsidRPr="00A166BF">
              <w:rPr>
                <w:rFonts w:ascii="Book Antiqua" w:eastAsia="MS Mincho" w:hAnsi="Book Antiqua" w:cs="Book Antiqua"/>
                <w:b/>
                <w:bCs/>
                <w:i/>
                <w:iCs/>
              </w:rPr>
              <w:t>Qeveria –</w:t>
            </w:r>
            <w:r w:rsidRPr="00A166BF">
              <w:rPr>
                <w:rFonts w:ascii="Book Antiqua" w:hAnsi="Book Antiqua" w:cs="Arial"/>
                <w:b/>
                <w:i/>
              </w:rPr>
              <w:t xml:space="preserve"> B</w:t>
            </w:r>
            <w:r w:rsidRPr="00A166BF">
              <w:rPr>
                <w:rFonts w:ascii="Book Antiqua" w:hAnsi="Book Antiqua" w:cs="Arial"/>
                <w:b/>
                <w:i/>
                <w:lang w:val="sr-Cyrl-CS"/>
              </w:rPr>
              <w:t>лада</w:t>
            </w:r>
            <w:r>
              <w:rPr>
                <w:rFonts w:ascii="Book Antiqua" w:eastAsia="MS Mincho" w:hAnsi="Book Antiqua" w:cs="Book Antiqua"/>
                <w:b/>
                <w:bCs/>
                <w:i/>
                <w:iCs/>
              </w:rPr>
              <w:t xml:space="preserve"> - Government</w:t>
            </w:r>
          </w:p>
          <w:p w:rsidR="00C25B70" w:rsidRPr="00A166BF" w:rsidRDefault="00C25B70" w:rsidP="00791700">
            <w:pPr>
              <w:jc w:val="center"/>
              <w:rPr>
                <w:rFonts w:ascii="Book Antiqua" w:eastAsia="MS Mincho" w:hAnsi="Book Antiqua" w:cs="Book Antiqua"/>
                <w:sz w:val="20"/>
                <w:szCs w:val="20"/>
              </w:rPr>
            </w:pPr>
            <w:r w:rsidRPr="00A166BF">
              <w:rPr>
                <w:rFonts w:ascii="Book Antiqua" w:eastAsia="MS Mincho" w:hAnsi="Book Antiqua" w:cs="Book Antiqua"/>
                <w:i/>
                <w:iCs/>
                <w:sz w:val="20"/>
                <w:szCs w:val="20"/>
              </w:rPr>
              <w:t xml:space="preserve">Zyra e Kryeministrit / </w:t>
            </w:r>
            <w:r w:rsidRPr="00A166BF">
              <w:rPr>
                <w:rFonts w:ascii="Book Antiqua" w:hAnsi="Book Antiqua" w:cs="Arial"/>
                <w:i/>
                <w:sz w:val="20"/>
                <w:szCs w:val="20"/>
                <w:lang w:val="sr-Cyrl-CS"/>
              </w:rPr>
              <w:t>Канцеларија</w:t>
            </w:r>
            <w:r w:rsidRPr="00A166BF">
              <w:rPr>
                <w:rFonts w:ascii="Book Antiqua" w:eastAsia="MS Mincho" w:hAnsi="Book Antiqua" w:cs="Book Antiqua"/>
                <w:i/>
                <w:iCs/>
                <w:sz w:val="20"/>
                <w:szCs w:val="20"/>
              </w:rPr>
              <w:t xml:space="preserve"> </w:t>
            </w:r>
            <w:r w:rsidRPr="00A166BF">
              <w:rPr>
                <w:rFonts w:ascii="Book Antiqua" w:hAnsi="Book Antiqua" w:cs="Arial"/>
                <w:i/>
                <w:sz w:val="20"/>
                <w:szCs w:val="20"/>
                <w:lang w:val="sr-Cyrl-CS"/>
              </w:rPr>
              <w:t>премијера</w:t>
            </w:r>
            <w:r w:rsidRPr="00A166BF">
              <w:rPr>
                <w:rFonts w:ascii="Book Antiqua" w:eastAsia="MS Mincho" w:hAnsi="Book Antiqua" w:cs="Book Antiqua"/>
                <w:i/>
                <w:iCs/>
                <w:sz w:val="20"/>
                <w:szCs w:val="20"/>
              </w:rPr>
              <w:t xml:space="preserve"> / Office of the Prime Minister</w:t>
            </w:r>
          </w:p>
          <w:p w:rsidR="00C25B70" w:rsidRPr="00B45118" w:rsidRDefault="00C25B70" w:rsidP="00791700">
            <w:pPr>
              <w:jc w:val="center"/>
            </w:pPr>
            <w:r>
              <w:rPr>
                <w:rFonts w:ascii="Book Antiqua" w:eastAsia="MS Mincho" w:hAnsi="Book Antiqua" w:cs="Book Antiqua"/>
                <w:sz w:val="20"/>
                <w:szCs w:val="20"/>
              </w:rPr>
              <w:t>Zyra për Çështje të</w:t>
            </w:r>
            <w:r w:rsidRPr="00A166BF">
              <w:rPr>
                <w:rFonts w:ascii="Book Antiqua" w:eastAsia="MS Mincho" w:hAnsi="Book Antiqua" w:cs="Book Antiqua"/>
                <w:sz w:val="20"/>
                <w:szCs w:val="20"/>
              </w:rPr>
              <w:t xml:space="preserve"> Komuniteteve /</w:t>
            </w:r>
            <w:r w:rsidRPr="00A166BF">
              <w:rPr>
                <w:rFonts w:ascii="Book Antiqua" w:hAnsi="Book Antiqua" w:cs="Arial"/>
                <w:sz w:val="20"/>
                <w:szCs w:val="20"/>
                <w:lang w:val="sr-Cyrl-CS"/>
              </w:rPr>
              <w:t xml:space="preserve"> Канцеларија за питања заједница </w:t>
            </w:r>
            <w:r w:rsidRPr="00A166BF">
              <w:rPr>
                <w:rFonts w:ascii="Book Antiqua" w:eastAsia="MS Mincho" w:hAnsi="Book Antiqua" w:cs="Book Antiqua"/>
                <w:sz w:val="20"/>
                <w:szCs w:val="20"/>
              </w:rPr>
              <w:t>/ Office for Community Affairs</w:t>
            </w:r>
          </w:p>
        </w:tc>
      </w:tr>
    </w:tbl>
    <w:p w:rsidR="00163F96" w:rsidRPr="00C25B70" w:rsidRDefault="00163F96" w:rsidP="004A3F07">
      <w:pPr>
        <w:jc w:val="both"/>
        <w:rPr>
          <w:rFonts w:cstheme="minorHAnsi"/>
          <w:i/>
          <w:sz w:val="24"/>
          <w:szCs w:val="24"/>
        </w:rPr>
      </w:pP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C25B70">
        <w:rPr>
          <w:rFonts w:cstheme="minorHAnsi"/>
          <w:b/>
          <w:i/>
          <w:sz w:val="24"/>
          <w:szCs w:val="24"/>
        </w:rPr>
        <w:t>Emërtimi i thirrjes publike:</w:t>
      </w:r>
      <w:r w:rsidRPr="00D91869">
        <w:rPr>
          <w:rFonts w:cstheme="minorHAnsi"/>
          <w:b/>
          <w:i/>
          <w:sz w:val="24"/>
          <w:szCs w:val="24"/>
        </w:rPr>
        <w:t xml:space="preserve"> </w:t>
      </w:r>
      <w:r w:rsidR="00C25B70">
        <w:rPr>
          <w:rFonts w:cstheme="minorHAnsi"/>
          <w:b/>
          <w:i/>
          <w:sz w:val="24"/>
          <w:szCs w:val="24"/>
        </w:rPr>
        <w:t>Mbrojtja dhe Promovimi i të Drejtave dhe Interesave të Komuniteteve (MPDIK)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C25B70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C25B70">
        <w:rPr>
          <w:rFonts w:cstheme="minorHAnsi"/>
          <w:sz w:val="24"/>
          <w:szCs w:val="24"/>
        </w:rPr>
        <w:t xml:space="preserve">: </w:t>
      </w:r>
      <w:r w:rsidR="00457ACA">
        <w:rPr>
          <w:rFonts w:cstheme="minorHAnsi"/>
          <w:sz w:val="24"/>
          <w:szCs w:val="24"/>
        </w:rPr>
        <w:t>19.04.2018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457ACA">
        <w:rPr>
          <w:rFonts w:cstheme="minorHAnsi"/>
          <w:sz w:val="24"/>
          <w:szCs w:val="24"/>
        </w:rPr>
        <w:t xml:space="preserve"> 09.05.2018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C25B70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C25B70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u lutemi para se të plotësoni Formularin për</w:t>
                            </w:r>
                            <w:r w:rsidR="004212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gramin</w:t>
                            </w:r>
                            <w:bookmarkStart w:id="0" w:name="_GoBack"/>
                            <w:bookmarkEnd w:id="0"/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5B70" w:rsidRPr="00C25B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brojtja dhe Promovimi i të Drejtave dhe Interesave të Komuniteteve (MPDIK)</w:t>
                            </w:r>
                            <w:r w:rsidR="00C25B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C25B70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Ju lutemi para se të plotësoni Formularin për</w:t>
                      </w:r>
                      <w:r w:rsidR="00421227">
                        <w:rPr>
                          <w:rFonts w:cstheme="minorHAnsi"/>
                          <w:sz w:val="24"/>
                          <w:szCs w:val="24"/>
                        </w:rPr>
                        <w:t xml:space="preserve"> programin</w:t>
                      </w:r>
                      <w:bookmarkStart w:id="1" w:name="_GoBack"/>
                      <w:bookmarkEnd w:id="1"/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25B70" w:rsidRPr="00C25B70">
                        <w:rPr>
                          <w:rFonts w:cstheme="minorHAnsi"/>
                          <w:sz w:val="24"/>
                          <w:szCs w:val="24"/>
                        </w:rPr>
                        <w:t>Mbrojtja dhe Promovimi i të Drejtave dhe Interesave të Komuniteteve (MPDIK)</w:t>
                      </w:r>
                      <w:r w:rsidR="00C25B70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0831B6">
        <w:trPr>
          <w:trHeight w:val="7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0831B6">
        <w:trPr>
          <w:trHeight w:val="3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31B6"/>
    <w:rsid w:val="00163F96"/>
    <w:rsid w:val="001706A1"/>
    <w:rsid w:val="001C44AA"/>
    <w:rsid w:val="002248F6"/>
    <w:rsid w:val="002F0C87"/>
    <w:rsid w:val="002F3216"/>
    <w:rsid w:val="00421227"/>
    <w:rsid w:val="00431018"/>
    <w:rsid w:val="004533DD"/>
    <w:rsid w:val="00457ACA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F36D0"/>
    <w:rsid w:val="00C25B7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8602C-5058-43D9-93FD-C7BA35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CC91-1EFB-4EEB-8C08-C10DC3CA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Qendresa Beqiri</cp:lastModifiedBy>
  <cp:revision>5</cp:revision>
  <dcterms:created xsi:type="dcterms:W3CDTF">2018-04-05T07:42:00Z</dcterms:created>
  <dcterms:modified xsi:type="dcterms:W3CDTF">2018-04-19T08:59:00Z</dcterms:modified>
</cp:coreProperties>
</file>